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11" w:rsidRPr="00922198" w:rsidRDefault="00922198" w:rsidP="009221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авка </w:t>
      </w:r>
      <w:r w:rsidRPr="00EB467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то в нашем садике живет</w:t>
      </w:r>
      <w:r w:rsidR="00EB4675" w:rsidRPr="00EB4675">
        <w:rPr>
          <w:rFonts w:ascii="Times New Roman" w:hAnsi="Times New Roman" w:cs="Times New Roman"/>
          <w:b/>
          <w:sz w:val="28"/>
          <w:szCs w:val="28"/>
        </w:rPr>
        <w:t>»</w:t>
      </w:r>
      <w:r w:rsidR="00F80117" w:rsidRPr="00EB46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198" w:rsidRDefault="00922198" w:rsidP="0092219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информирования родителей об участии </w:t>
      </w:r>
      <w:r>
        <w:rPr>
          <w:rFonts w:ascii="Times New Roman" w:hAnsi="Times New Roman" w:cs="Times New Roman"/>
          <w:sz w:val="28"/>
          <w:szCs w:val="28"/>
        </w:rPr>
        <w:t xml:space="preserve">МБДОУ г. Иркутска </w:t>
      </w: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r>
        <w:rPr>
          <w:rFonts w:ascii="Times New Roman" w:hAnsi="Times New Roman" w:cs="Times New Roman"/>
          <w:sz w:val="28"/>
          <w:szCs w:val="28"/>
        </w:rPr>
        <w:t xml:space="preserve">№ 44 </w:t>
      </w:r>
      <w:r>
        <w:rPr>
          <w:rFonts w:ascii="Times New Roman" w:hAnsi="Times New Roman" w:cs="Times New Roman"/>
          <w:sz w:val="28"/>
          <w:szCs w:val="28"/>
        </w:rPr>
        <w:t xml:space="preserve">в инновационном проекте </w:t>
      </w:r>
      <w:r w:rsidRPr="00EB4675">
        <w:rPr>
          <w:rFonts w:ascii="Times New Roman" w:hAnsi="Times New Roman" w:cs="Times New Roman"/>
          <w:sz w:val="28"/>
          <w:szCs w:val="28"/>
        </w:rPr>
        <w:t>«Языковая и социокультурная адаптация детей мигрантов в образовательных организациях Иркут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холле детского сада  </w:t>
      </w:r>
      <w:r w:rsidR="00754C89" w:rsidRPr="00A30F0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EE5677B" wp14:editId="51BFB40C">
            <wp:simplePos x="0" y="0"/>
            <wp:positionH relativeFrom="column">
              <wp:posOffset>3002280</wp:posOffset>
            </wp:positionH>
            <wp:positionV relativeFrom="paragraph">
              <wp:posOffset>-143510</wp:posOffset>
            </wp:positionV>
            <wp:extent cx="3451860" cy="2689860"/>
            <wp:effectExtent l="0" t="0" r="0" b="0"/>
            <wp:wrapThrough wrapText="bothSides">
              <wp:wrapPolygon edited="0">
                <wp:start x="477" y="0"/>
                <wp:lineTo x="0" y="306"/>
                <wp:lineTo x="0" y="21263"/>
                <wp:lineTo x="477" y="21416"/>
                <wp:lineTo x="20980" y="21416"/>
                <wp:lineTo x="21457" y="21263"/>
                <wp:lineTo x="21457" y="306"/>
                <wp:lineTo x="20980" y="0"/>
                <wp:lineTo x="477" y="0"/>
              </wp:wrapPolygon>
            </wp:wrapThrough>
            <wp:docPr id="1" name="Рисунок 1" descr="C:\Users\Lenovo\Desktop\DSC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DSC_00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689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азмещена</w:t>
      </w:r>
      <w:r w:rsidR="003F4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авка</w:t>
      </w:r>
      <w:r w:rsidR="00EB4675" w:rsidRPr="00EB4675">
        <w:rPr>
          <w:rFonts w:ascii="Times New Roman" w:hAnsi="Times New Roman" w:cs="Times New Roman"/>
          <w:sz w:val="28"/>
          <w:szCs w:val="28"/>
        </w:rPr>
        <w:t xml:space="preserve"> </w:t>
      </w:r>
      <w:r w:rsidR="00F80117" w:rsidRPr="00EB4675">
        <w:rPr>
          <w:rFonts w:ascii="Times New Roman" w:hAnsi="Times New Roman" w:cs="Times New Roman"/>
          <w:bCs/>
          <w:sz w:val="28"/>
          <w:szCs w:val="28"/>
        </w:rPr>
        <w:t>«Кто в нашем садике живёт</w:t>
      </w:r>
      <w:r w:rsidR="00EB4675" w:rsidRPr="00EB4675">
        <w:rPr>
          <w:rFonts w:ascii="Times New Roman" w:hAnsi="Times New Roman" w:cs="Times New Roman"/>
          <w:bCs/>
          <w:sz w:val="28"/>
          <w:szCs w:val="28"/>
        </w:rPr>
        <w:t>?</w:t>
      </w:r>
      <w:r w:rsidR="00F80117" w:rsidRPr="00EB4675">
        <w:rPr>
          <w:rFonts w:ascii="Times New Roman" w:hAnsi="Times New Roman" w:cs="Times New Roman"/>
          <w:bCs/>
          <w:sz w:val="28"/>
          <w:szCs w:val="28"/>
        </w:rPr>
        <w:t>»</w:t>
      </w:r>
      <w:r w:rsidR="00A83821">
        <w:rPr>
          <w:rFonts w:ascii="Times New Roman" w:hAnsi="Times New Roman" w:cs="Times New Roman"/>
          <w:bCs/>
          <w:sz w:val="28"/>
          <w:szCs w:val="28"/>
        </w:rPr>
        <w:t xml:space="preserve">, организатором которой является воспитатель </w:t>
      </w:r>
      <w:r w:rsidR="00A83821" w:rsidRPr="00FB6C93">
        <w:rPr>
          <w:rFonts w:ascii="Times New Roman" w:hAnsi="Times New Roman" w:cs="Times New Roman"/>
          <w:bCs/>
          <w:sz w:val="28"/>
          <w:szCs w:val="28"/>
        </w:rPr>
        <w:t>Ароян Вардуш Ашотовна</w:t>
      </w:r>
      <w:r w:rsidR="00EB4675" w:rsidRPr="00FB6C93">
        <w:rPr>
          <w:rFonts w:ascii="Times New Roman" w:hAnsi="Times New Roman" w:cs="Times New Roman"/>
          <w:bCs/>
          <w:sz w:val="28"/>
          <w:szCs w:val="28"/>
        </w:rPr>
        <w:t>.</w:t>
      </w:r>
      <w:r w:rsidR="0067110A" w:rsidRPr="00FB6C93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B7F81" w:rsidRDefault="00F068D4" w:rsidP="0077717C">
      <w:pPr>
        <w:widowControl w:val="0"/>
        <w:tabs>
          <w:tab w:val="left" w:pos="90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9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2245BA8" wp14:editId="37DD0456">
            <wp:simplePos x="0" y="0"/>
            <wp:positionH relativeFrom="margin">
              <wp:posOffset>-240030</wp:posOffset>
            </wp:positionH>
            <wp:positionV relativeFrom="paragraph">
              <wp:posOffset>635</wp:posOffset>
            </wp:positionV>
            <wp:extent cx="3388995" cy="2259330"/>
            <wp:effectExtent l="0" t="0" r="1905" b="7620"/>
            <wp:wrapThrough wrapText="bothSides">
              <wp:wrapPolygon edited="0">
                <wp:start x="486" y="0"/>
                <wp:lineTo x="0" y="364"/>
                <wp:lineTo x="0" y="21309"/>
                <wp:lineTo x="486" y="21491"/>
                <wp:lineTo x="21005" y="21491"/>
                <wp:lineTo x="21491" y="21309"/>
                <wp:lineTo x="21491" y="364"/>
                <wp:lineTo x="21005" y="0"/>
                <wp:lineTo x="486" y="0"/>
              </wp:wrapPolygon>
            </wp:wrapThrough>
            <wp:docPr id="2" name="Рисунок 2" descr="C:\Users\Lenovo\Documents\Инновационная деятельность\2021 г\Региональный проект мигранты\2021 г\ФОТО\DSC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Инновационная деятельность\2021 г\Региональный проект мигранты\2021 г\ФОТО\DSC_00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198" w:rsidRPr="005F3D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D094532" wp14:editId="07B05ED1">
            <wp:simplePos x="0" y="0"/>
            <wp:positionH relativeFrom="margin">
              <wp:posOffset>2435860</wp:posOffset>
            </wp:positionH>
            <wp:positionV relativeFrom="paragraph">
              <wp:posOffset>2754630</wp:posOffset>
            </wp:positionV>
            <wp:extent cx="3973830" cy="2979420"/>
            <wp:effectExtent l="0" t="0" r="7620" b="0"/>
            <wp:wrapThrough wrapText="bothSides">
              <wp:wrapPolygon edited="0">
                <wp:start x="414" y="0"/>
                <wp:lineTo x="0" y="276"/>
                <wp:lineTo x="0" y="21269"/>
                <wp:lineTo x="414" y="21407"/>
                <wp:lineTo x="21124" y="21407"/>
                <wp:lineTo x="21538" y="21269"/>
                <wp:lineTo x="21538" y="276"/>
                <wp:lineTo x="21124" y="0"/>
                <wp:lineTo x="414" y="0"/>
              </wp:wrapPolygon>
            </wp:wrapThrough>
            <wp:docPr id="3" name="Рисунок 3" descr="C:\Users\Lenovo\Documents\Инновационная деятельность\2021 г\Региональный проект мигранты\2021 г\ФОТО\изображение_viber_2021-03-19_12-47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Инновационная деятельность\2021 г\Региональный проект мигранты\2021 г\ФОТО\изображение_viber_2021-03-19_12-47-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979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198">
        <w:rPr>
          <w:rFonts w:ascii="Times New Roman" w:hAnsi="Times New Roman" w:cs="Times New Roman"/>
          <w:bCs/>
          <w:sz w:val="28"/>
          <w:szCs w:val="28"/>
        </w:rPr>
        <w:t>На импровизированной</w:t>
      </w:r>
      <w:r w:rsidR="00085116">
        <w:rPr>
          <w:rFonts w:ascii="Times New Roman" w:hAnsi="Times New Roman" w:cs="Times New Roman"/>
          <w:bCs/>
          <w:sz w:val="28"/>
          <w:szCs w:val="28"/>
        </w:rPr>
        <w:t xml:space="preserve"> карте с контурным изображением территорий, где исконно </w:t>
      </w:r>
      <w:r w:rsidR="00C70259">
        <w:rPr>
          <w:rFonts w:ascii="Times New Roman" w:hAnsi="Times New Roman" w:cs="Times New Roman"/>
          <w:bCs/>
          <w:sz w:val="28"/>
          <w:szCs w:val="28"/>
        </w:rPr>
        <w:t>проживают народы</w:t>
      </w:r>
      <w:r w:rsidR="00085116">
        <w:rPr>
          <w:rFonts w:ascii="Times New Roman" w:hAnsi="Times New Roman" w:cs="Times New Roman"/>
          <w:bCs/>
          <w:sz w:val="28"/>
          <w:szCs w:val="28"/>
        </w:rPr>
        <w:t>, представители которых посещают наш д</w:t>
      </w:r>
      <w:r w:rsidR="007A2E8D">
        <w:rPr>
          <w:rFonts w:ascii="Times New Roman" w:hAnsi="Times New Roman" w:cs="Times New Roman"/>
          <w:bCs/>
          <w:sz w:val="28"/>
          <w:szCs w:val="28"/>
        </w:rPr>
        <w:t>е</w:t>
      </w:r>
      <w:r w:rsidR="00085116">
        <w:rPr>
          <w:rFonts w:ascii="Times New Roman" w:hAnsi="Times New Roman" w:cs="Times New Roman"/>
          <w:bCs/>
          <w:sz w:val="28"/>
          <w:szCs w:val="28"/>
        </w:rPr>
        <w:t>тский сад</w:t>
      </w:r>
      <w:r w:rsidR="007A2E8D">
        <w:rPr>
          <w:rFonts w:ascii="Times New Roman" w:hAnsi="Times New Roman" w:cs="Times New Roman"/>
          <w:bCs/>
          <w:sz w:val="28"/>
          <w:szCs w:val="28"/>
        </w:rPr>
        <w:t>,</w:t>
      </w:r>
      <w:r w:rsidR="000851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0259">
        <w:rPr>
          <w:rFonts w:ascii="Times New Roman" w:hAnsi="Times New Roman" w:cs="Times New Roman"/>
          <w:bCs/>
          <w:sz w:val="28"/>
          <w:szCs w:val="28"/>
        </w:rPr>
        <w:t xml:space="preserve">размещены макеты </w:t>
      </w:r>
      <w:r w:rsidR="00922198">
        <w:rPr>
          <w:rFonts w:ascii="Times New Roman" w:hAnsi="Times New Roman" w:cs="Times New Roman"/>
          <w:bCs/>
          <w:sz w:val="28"/>
          <w:szCs w:val="28"/>
        </w:rPr>
        <w:t>полу объёмных</w:t>
      </w:r>
      <w:r w:rsidR="00C70259">
        <w:rPr>
          <w:rFonts w:ascii="Times New Roman" w:hAnsi="Times New Roman" w:cs="Times New Roman"/>
          <w:bCs/>
          <w:sz w:val="28"/>
          <w:szCs w:val="28"/>
        </w:rPr>
        <w:t xml:space="preserve"> жилищ с национальными узорами, предметами обихода, </w:t>
      </w:r>
      <w:r w:rsidR="008D1503">
        <w:rPr>
          <w:rFonts w:ascii="Times New Roman" w:hAnsi="Times New Roman" w:cs="Times New Roman"/>
          <w:bCs/>
          <w:sz w:val="28"/>
          <w:szCs w:val="28"/>
        </w:rPr>
        <w:t xml:space="preserve">особенностями </w:t>
      </w:r>
      <w:r w:rsidR="00C70259">
        <w:rPr>
          <w:rFonts w:ascii="Times New Roman" w:hAnsi="Times New Roman" w:cs="Times New Roman"/>
          <w:bCs/>
          <w:sz w:val="28"/>
          <w:szCs w:val="28"/>
        </w:rPr>
        <w:t>национальной кухн</w:t>
      </w:r>
      <w:r w:rsidR="008D1503">
        <w:rPr>
          <w:rFonts w:ascii="Times New Roman" w:hAnsi="Times New Roman" w:cs="Times New Roman"/>
          <w:bCs/>
          <w:sz w:val="28"/>
          <w:szCs w:val="28"/>
        </w:rPr>
        <w:t>и</w:t>
      </w:r>
      <w:r w:rsidR="007A2E8D">
        <w:rPr>
          <w:rFonts w:ascii="Times New Roman" w:hAnsi="Times New Roman" w:cs="Times New Roman"/>
          <w:bCs/>
          <w:sz w:val="28"/>
          <w:szCs w:val="28"/>
        </w:rPr>
        <w:t xml:space="preserve">… В центе карты - фотография детского сада и дорожки, по которым идут дети-куклы в национальных одеждах. </w:t>
      </w:r>
    </w:p>
    <w:p w:rsidR="00282C44" w:rsidRPr="00754C89" w:rsidRDefault="00282C44" w:rsidP="00754C89">
      <w:pPr>
        <w:pStyle w:val="a3"/>
        <w:widowControl w:val="0"/>
        <w:tabs>
          <w:tab w:val="left" w:pos="900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755A" w:rsidRPr="007C26D0" w:rsidRDefault="0049755A" w:rsidP="00C14B77">
      <w:pPr>
        <w:widowControl w:val="0"/>
        <w:tabs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E56" w:rsidRDefault="003E6E56">
      <w:pPr>
        <w:rPr>
          <w:color w:val="C00000"/>
        </w:rPr>
      </w:pPr>
    </w:p>
    <w:p w:rsidR="00922198" w:rsidRDefault="00922198">
      <w:pPr>
        <w:rPr>
          <w:color w:val="C00000"/>
        </w:rPr>
      </w:pPr>
    </w:p>
    <w:p w:rsidR="00922198" w:rsidRDefault="00922198">
      <w:pPr>
        <w:rPr>
          <w:color w:val="C00000"/>
        </w:rPr>
      </w:pPr>
    </w:p>
    <w:p w:rsidR="00922198" w:rsidRDefault="00922198">
      <w:pPr>
        <w:rPr>
          <w:color w:val="C00000"/>
        </w:rPr>
      </w:pPr>
    </w:p>
    <w:p w:rsidR="00922198" w:rsidRDefault="00922198">
      <w:pPr>
        <w:rPr>
          <w:color w:val="C00000"/>
        </w:rPr>
      </w:pPr>
    </w:p>
    <w:p w:rsidR="00922198" w:rsidRDefault="00922198">
      <w:pPr>
        <w:rPr>
          <w:color w:val="C00000"/>
        </w:rPr>
      </w:pPr>
    </w:p>
    <w:p w:rsidR="00922198" w:rsidRDefault="00922198">
      <w:pPr>
        <w:rPr>
          <w:color w:val="C00000"/>
        </w:rPr>
      </w:pPr>
    </w:p>
    <w:p w:rsidR="00922198" w:rsidRPr="00F068D4" w:rsidRDefault="00922198">
      <w:pPr>
        <w:rPr>
          <w:b/>
          <w:color w:val="C00000"/>
        </w:rPr>
      </w:pPr>
    </w:p>
    <w:p w:rsidR="00922198" w:rsidRPr="00F068D4" w:rsidRDefault="00922198">
      <w:pPr>
        <w:rPr>
          <w:rFonts w:ascii="Times New Roman" w:hAnsi="Times New Roman" w:cs="Times New Roman"/>
          <w:b/>
          <w:sz w:val="28"/>
          <w:szCs w:val="28"/>
        </w:rPr>
      </w:pPr>
      <w:r w:rsidRPr="00F068D4">
        <w:rPr>
          <w:rFonts w:ascii="Times New Roman" w:hAnsi="Times New Roman" w:cs="Times New Roman"/>
          <w:b/>
          <w:sz w:val="28"/>
          <w:szCs w:val="28"/>
        </w:rPr>
        <w:t xml:space="preserve">Пригашаем всех родителей </w:t>
      </w:r>
      <w:r w:rsidR="00F068D4" w:rsidRPr="00F068D4">
        <w:rPr>
          <w:rFonts w:ascii="Times New Roman" w:hAnsi="Times New Roman" w:cs="Times New Roman"/>
          <w:b/>
          <w:sz w:val="28"/>
          <w:szCs w:val="28"/>
        </w:rPr>
        <w:t>к сотрудничеству!!!</w:t>
      </w:r>
      <w:bookmarkStart w:id="0" w:name="_GoBack"/>
      <w:bookmarkEnd w:id="0"/>
    </w:p>
    <w:sectPr w:rsidR="00922198" w:rsidRPr="00F068D4" w:rsidSect="00922198">
      <w:pgSz w:w="11907" w:h="16840" w:code="9"/>
      <w:pgMar w:top="709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3FA" w:rsidRDefault="00A033FA" w:rsidP="00FB0111">
      <w:pPr>
        <w:spacing w:after="0" w:line="240" w:lineRule="auto"/>
      </w:pPr>
      <w:r>
        <w:separator/>
      </w:r>
    </w:p>
  </w:endnote>
  <w:endnote w:type="continuationSeparator" w:id="0">
    <w:p w:rsidR="00A033FA" w:rsidRDefault="00A033FA" w:rsidP="00FB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3FA" w:rsidRDefault="00A033FA" w:rsidP="00FB0111">
      <w:pPr>
        <w:spacing w:after="0" w:line="240" w:lineRule="auto"/>
      </w:pPr>
      <w:r>
        <w:separator/>
      </w:r>
    </w:p>
  </w:footnote>
  <w:footnote w:type="continuationSeparator" w:id="0">
    <w:p w:rsidR="00A033FA" w:rsidRDefault="00A033FA" w:rsidP="00FB0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3DF6"/>
    <w:multiLevelType w:val="hybridMultilevel"/>
    <w:tmpl w:val="812E22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53D6"/>
    <w:multiLevelType w:val="hybridMultilevel"/>
    <w:tmpl w:val="18D26E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42CA080E"/>
    <w:multiLevelType w:val="hybridMultilevel"/>
    <w:tmpl w:val="862C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F37AE"/>
    <w:multiLevelType w:val="multilevel"/>
    <w:tmpl w:val="CF160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E6"/>
    <w:rsid w:val="000176C6"/>
    <w:rsid w:val="00021EA2"/>
    <w:rsid w:val="0003731E"/>
    <w:rsid w:val="00052CEB"/>
    <w:rsid w:val="00085116"/>
    <w:rsid w:val="00085826"/>
    <w:rsid w:val="000F29D9"/>
    <w:rsid w:val="0013508D"/>
    <w:rsid w:val="00176535"/>
    <w:rsid w:val="001D29DC"/>
    <w:rsid w:val="001F15B3"/>
    <w:rsid w:val="00273AF6"/>
    <w:rsid w:val="00282C44"/>
    <w:rsid w:val="002B02FC"/>
    <w:rsid w:val="0032673F"/>
    <w:rsid w:val="00330ADA"/>
    <w:rsid w:val="003A0478"/>
    <w:rsid w:val="003D3DE2"/>
    <w:rsid w:val="003E6E56"/>
    <w:rsid w:val="003F4FB2"/>
    <w:rsid w:val="0049755A"/>
    <w:rsid w:val="005024BE"/>
    <w:rsid w:val="00512FE6"/>
    <w:rsid w:val="0057678D"/>
    <w:rsid w:val="005A26A1"/>
    <w:rsid w:val="005C22FB"/>
    <w:rsid w:val="005D0287"/>
    <w:rsid w:val="005F2841"/>
    <w:rsid w:val="005F3D34"/>
    <w:rsid w:val="00610DBE"/>
    <w:rsid w:val="0061515A"/>
    <w:rsid w:val="0067110A"/>
    <w:rsid w:val="006772CE"/>
    <w:rsid w:val="006F3E30"/>
    <w:rsid w:val="00706640"/>
    <w:rsid w:val="00732517"/>
    <w:rsid w:val="00754C89"/>
    <w:rsid w:val="007616B8"/>
    <w:rsid w:val="0077717C"/>
    <w:rsid w:val="007A2E8D"/>
    <w:rsid w:val="007C0C5D"/>
    <w:rsid w:val="007C26D0"/>
    <w:rsid w:val="007D653A"/>
    <w:rsid w:val="00803BD0"/>
    <w:rsid w:val="00807010"/>
    <w:rsid w:val="008257D6"/>
    <w:rsid w:val="008826F2"/>
    <w:rsid w:val="008B683A"/>
    <w:rsid w:val="008C0BA9"/>
    <w:rsid w:val="008D1503"/>
    <w:rsid w:val="008D543F"/>
    <w:rsid w:val="008D62B4"/>
    <w:rsid w:val="00921F07"/>
    <w:rsid w:val="00922198"/>
    <w:rsid w:val="0097615C"/>
    <w:rsid w:val="00A033FA"/>
    <w:rsid w:val="00A27920"/>
    <w:rsid w:val="00A30F00"/>
    <w:rsid w:val="00A7672B"/>
    <w:rsid w:val="00A83821"/>
    <w:rsid w:val="00A935DC"/>
    <w:rsid w:val="00AB1329"/>
    <w:rsid w:val="00AB7F81"/>
    <w:rsid w:val="00AE3BF9"/>
    <w:rsid w:val="00B06E64"/>
    <w:rsid w:val="00B143A8"/>
    <w:rsid w:val="00B515B4"/>
    <w:rsid w:val="00B53185"/>
    <w:rsid w:val="00B57CE0"/>
    <w:rsid w:val="00B66536"/>
    <w:rsid w:val="00B975CD"/>
    <w:rsid w:val="00BB1DBA"/>
    <w:rsid w:val="00BC2629"/>
    <w:rsid w:val="00BD3A36"/>
    <w:rsid w:val="00C0254C"/>
    <w:rsid w:val="00C05BAA"/>
    <w:rsid w:val="00C141B6"/>
    <w:rsid w:val="00C14B77"/>
    <w:rsid w:val="00C56CBC"/>
    <w:rsid w:val="00C70259"/>
    <w:rsid w:val="00C73626"/>
    <w:rsid w:val="00CE4604"/>
    <w:rsid w:val="00CE4D07"/>
    <w:rsid w:val="00D52216"/>
    <w:rsid w:val="00D77F34"/>
    <w:rsid w:val="00E21656"/>
    <w:rsid w:val="00EB4675"/>
    <w:rsid w:val="00EE175B"/>
    <w:rsid w:val="00EE7070"/>
    <w:rsid w:val="00F068D4"/>
    <w:rsid w:val="00F25BC0"/>
    <w:rsid w:val="00F26B2B"/>
    <w:rsid w:val="00F7706C"/>
    <w:rsid w:val="00F80117"/>
    <w:rsid w:val="00FA074C"/>
    <w:rsid w:val="00FA6999"/>
    <w:rsid w:val="00FB0111"/>
    <w:rsid w:val="00FB55BB"/>
    <w:rsid w:val="00FB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E9F11"/>
  <w15:chartTrackingRefBased/>
  <w15:docId w15:val="{B8BFD674-E114-4152-B6A9-E0A65748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0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0111"/>
  </w:style>
  <w:style w:type="paragraph" w:styleId="a6">
    <w:name w:val="footer"/>
    <w:basedOn w:val="a"/>
    <w:link w:val="a7"/>
    <w:uiPriority w:val="99"/>
    <w:unhideWhenUsed/>
    <w:rsid w:val="00FB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0111"/>
  </w:style>
  <w:style w:type="table" w:styleId="a8">
    <w:name w:val="Table Grid"/>
    <w:basedOn w:val="a1"/>
    <w:uiPriority w:val="39"/>
    <w:rsid w:val="0097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97615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7615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7615C"/>
    <w:rPr>
      <w:vertAlign w:val="superscript"/>
    </w:rPr>
  </w:style>
  <w:style w:type="character" w:styleId="ac">
    <w:name w:val="Hyperlink"/>
    <w:basedOn w:val="a0"/>
    <w:uiPriority w:val="99"/>
    <w:unhideWhenUsed/>
    <w:rsid w:val="00A767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DDBE-BB8D-480D-B6D8-0E65FB16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Lenovo</dc:creator>
  <cp:keywords/>
  <dc:description/>
  <cp:lastModifiedBy>Пользователь Lenovo</cp:lastModifiedBy>
  <cp:revision>41</cp:revision>
  <dcterms:created xsi:type="dcterms:W3CDTF">2021-02-24T03:42:00Z</dcterms:created>
  <dcterms:modified xsi:type="dcterms:W3CDTF">2021-03-22T04:15:00Z</dcterms:modified>
</cp:coreProperties>
</file>